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0942" wp14:editId="77170784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5E3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wYQIAAMwEAAAOAAAAZHJzL2Uyb0RvYy54bWysVNtu2zAMfR+wfxD0vjgOcjXiFEW7DgO6&#10;rUC3D2AkOdam2yQlTvb1o2QnTbe3YS+CRNKH5Dmk1zdHrchB+CCtqWk5GlMiDLNcml1Nv319eLek&#10;JEQwHJQ1oqYnEejN5u2bdecqMbGtVVx4giAmVJ2raRujq4oisFZoCCPrhEFnY72GiE+/K7iHDtG1&#10;Kibj8bzorOfOWyZCQOt976SbjN80gsUvTRNEJKqmWFvMp8/nNp3FZg3VzoNrJRvKgH+oQoM0mPQC&#10;dQ8RyN7Lv6C0ZN4G28QRs7qwTSOZyD1gN+X4j26eW3Ai94LkBHehKfw/WPb58OSJ5DWdUGJAo0S3&#10;+2hzZjJJ9HQuVBj17J58ajC4R8t+BGLsXQtmJ269t10rgGNRZYovXn2QHgE/Jdvuk+WIDoiemTo2&#10;XidA5IAcsyCniyDiGAlDY7mcz1dj1I2hbzFHwbNiBVTnr50P8YOwmqRLTfcu15MTwOExxKwJHzoD&#10;/r2kpNEKJT6AIrNVuZgPI3AVg0y8xExX03HfF1QDIqY/p82MWCX5g1QqP9LgijvlCSbAbhkTJs5y&#10;PWqvkYLePsVOhuFDM45ob56fzZgir0BCQkrxdZ1EGdLVdDWb9MCvfMHvtpf0Ce5C2aswLSPunZK6&#10;pstLEFRJyPeG562IIFV/x/zKDMomMfuh2Fp+QmG97ZcKfwJ4aa3/RUmHC1XT8HMPXlCiPhocjsV0&#10;sprhBubHcrlCVf21Y3vlAMMQqKaRkv56F/ud3Tsvdy3mKTOlxqZhbWQ8z11f01AqrkzmbljvtJPX&#10;7xz18hPa/AYAAP//AwBQSwMEFAAGAAgAAAAhAODl2T7hAAAACgEAAA8AAABkcnMvZG93bnJldi54&#10;bWxMj0tPwzAQhO9I/Adrkbig1mkQLQnZVIhHpJ4QLVKvbrx50NgOsduGf9/tCU47qx3NfpMtR9OJ&#10;Iw2+dRZhNo1AkC2dbm2N8LV5nzyC8EFZrTpnCeGXPCzz66tMpdqd7Ccd16EWHGJ9qhCaEPpUSl82&#10;ZJSfup4s3yo3GBV4HWqpB3XicNPJOIrm0qjW8odG9fTSULlfHwzCdpt8vK5WP1XxXYx9VBXRw93+&#10;DfH2Znx+AhFoDH9muOAzOuTMtHMHq73oEO7jBXcJCJMkYcGOeTxjsUO4TJln8n+F/AwAAP//AwBQ&#10;SwECLQAUAAYACAAAACEAtoM4kv4AAADhAQAAEwAAAAAAAAAAAAAAAAAAAAAAW0NvbnRlbnRfVHlw&#10;ZXNdLnhtbFBLAQItABQABgAIAAAAIQA4/SH/1gAAAJQBAAALAAAAAAAAAAAAAAAAAC8BAABfcmVs&#10;cy8ucmVsc1BLAQItABQABgAIAAAAIQB1kMnwYQIAAMwEAAAOAAAAAAAAAAAAAAAAAC4CAABkcnMv&#10;ZTJvRG9jLnhtbFBLAQItABQABgAIAAAAIQDg5dk+4QAAAAoBAAAPAAAAAAAAAAAAAAAAALsEAABk&#10;cnMvZG93bnJldi54bWxQSwUGAAAAAAQABADzAAAAyQUAAAAA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CC09C4">
        <w:rPr>
          <w:rFonts w:hint="eastAsia"/>
          <w:b/>
          <w:bCs/>
          <w:kern w:val="0"/>
          <w:sz w:val="36"/>
          <w:szCs w:val="36"/>
        </w:rPr>
        <w:t xml:space="preserve">　建設業税財務講習会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5E5D53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受講申</w:t>
      </w:r>
      <w:r w:rsidR="005D098B" w:rsidRPr="005E5D53">
        <w:rPr>
          <w:rFonts w:hint="eastAsia"/>
          <w:b/>
          <w:bCs/>
          <w:spacing w:val="90"/>
          <w:kern w:val="0"/>
          <w:sz w:val="36"/>
          <w:szCs w:val="36"/>
          <w:fitText w:val="2527" w:id="627238144"/>
        </w:rPr>
        <w:t>込</w:t>
      </w:r>
      <w:r w:rsidR="005D098B" w:rsidRPr="005E5D53">
        <w:rPr>
          <w:rFonts w:hint="eastAsia"/>
          <w:b/>
          <w:bCs/>
          <w:kern w:val="0"/>
          <w:sz w:val="36"/>
          <w:szCs w:val="36"/>
          <w:fitText w:val="2527" w:id="627238144"/>
        </w:rPr>
        <w:t>書</w:t>
      </w:r>
    </w:p>
    <w:p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5E2CE2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平成</w:t>
      </w:r>
      <w:r w:rsidR="00AF694A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3</w:t>
      </w:r>
      <w:r w:rsidR="008E7433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1</w:t>
      </w:r>
      <w:r w:rsidR="005E5D53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年</w:t>
      </w:r>
      <w:r w:rsidR="00AF694A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2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月</w:t>
      </w:r>
      <w:r w:rsidR="00B33B64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26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日</w:t>
      </w:r>
      <w:r w:rsidR="005E5D53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（火</w:t>
      </w:r>
      <w:r w:rsidR="00D01DDE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 xml:space="preserve">）　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13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：</w:t>
      </w:r>
      <w:r w:rsidR="008475A6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3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0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～</w:t>
      </w:r>
      <w:r w:rsidR="005D098B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1</w:t>
      </w:r>
      <w:r w:rsidR="00CC09C4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6</w:t>
      </w:r>
      <w:r w:rsidR="00237F50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:</w:t>
      </w:r>
      <w:r w:rsidR="00CC09C4" w:rsidRPr="008E7433">
        <w:rPr>
          <w:rFonts w:hint="eastAsia"/>
          <w:b/>
          <w:bCs/>
          <w:w w:val="85"/>
          <w:kern w:val="0"/>
          <w:sz w:val="24"/>
          <w:fitText w:val="4097" w:id="1094353665"/>
        </w:rPr>
        <w:t>3</w:t>
      </w:r>
      <w:r w:rsidR="005D098B" w:rsidRPr="008E7433">
        <w:rPr>
          <w:rFonts w:hint="eastAsia"/>
          <w:b/>
          <w:bCs/>
          <w:spacing w:val="21"/>
          <w:w w:val="85"/>
          <w:kern w:val="0"/>
          <w:sz w:val="24"/>
          <w:fitText w:val="4097" w:id="1094353665"/>
        </w:rPr>
        <w:t>0</w:t>
      </w:r>
    </w:p>
    <w:p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8E7433">
        <w:rPr>
          <w:rFonts w:hint="eastAsia"/>
          <w:b/>
          <w:bCs/>
          <w:spacing w:val="2"/>
          <w:w w:val="89"/>
          <w:kern w:val="0"/>
          <w:sz w:val="24"/>
          <w:fitText w:val="4097" w:id="1094353666"/>
        </w:rPr>
        <w:t>石川県建設総合センター</w:t>
      </w:r>
      <w:r w:rsidR="002F2950" w:rsidRPr="008E7433">
        <w:rPr>
          <w:rFonts w:hint="eastAsia"/>
          <w:b/>
          <w:bCs/>
          <w:spacing w:val="2"/>
          <w:w w:val="89"/>
          <w:kern w:val="0"/>
          <w:sz w:val="24"/>
          <w:fitText w:val="4097" w:id="1094353666"/>
        </w:rPr>
        <w:t xml:space="preserve">　５階第１</w:t>
      </w:r>
      <w:r w:rsidR="00CC09C4" w:rsidRPr="008E7433">
        <w:rPr>
          <w:rFonts w:hint="eastAsia"/>
          <w:b/>
          <w:bCs/>
          <w:spacing w:val="2"/>
          <w:w w:val="89"/>
          <w:kern w:val="0"/>
          <w:sz w:val="24"/>
          <w:fitText w:val="4097" w:id="1094353666"/>
        </w:rPr>
        <w:t>研修</w:t>
      </w:r>
      <w:r w:rsidR="00CC09C4" w:rsidRPr="008E7433">
        <w:rPr>
          <w:rFonts w:hint="eastAsia"/>
          <w:b/>
          <w:bCs/>
          <w:spacing w:val="-9"/>
          <w:w w:val="89"/>
          <w:kern w:val="0"/>
          <w:sz w:val="24"/>
          <w:fitText w:val="4097" w:id="1094353666"/>
        </w:rPr>
        <w:t>室</w:t>
      </w:r>
    </w:p>
    <w:p w:rsidR="00CC09C4" w:rsidRDefault="00CC09C4" w:rsidP="005D098B">
      <w:pPr>
        <w:ind w:rightChars="-68" w:right="-143"/>
      </w:pPr>
    </w:p>
    <w:p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A8144C" w:rsidRPr="00CC09C4" w:rsidRDefault="00A8144C" w:rsidP="00A8144C">
      <w:pPr>
        <w:rPr>
          <w:sz w:val="22"/>
          <w:szCs w:val="28"/>
        </w:rPr>
      </w:pPr>
    </w:p>
    <w:p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:rsidR="00A8144C" w:rsidRPr="00D558F3" w:rsidRDefault="00A8144C" w:rsidP="00A8144C">
      <w:pPr>
        <w:rPr>
          <w:kern w:val="0"/>
          <w:sz w:val="28"/>
          <w:szCs w:val="28"/>
        </w:rPr>
      </w:pPr>
    </w:p>
    <w:p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:rsidR="00A8144C" w:rsidRDefault="00A8144C" w:rsidP="00A8144C">
      <w:pPr>
        <w:rPr>
          <w:kern w:val="0"/>
          <w:sz w:val="28"/>
          <w:szCs w:val="28"/>
        </w:rPr>
      </w:pPr>
    </w:p>
    <w:p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:rsidR="00F22840" w:rsidRPr="004A28C0" w:rsidRDefault="00D558F3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CC09C4" w:rsidRPr="004A28C0">
        <w:rPr>
          <w:rFonts w:hint="eastAsia"/>
          <w:kern w:val="0"/>
          <w:sz w:val="28"/>
          <w:szCs w:val="28"/>
        </w:rPr>
        <w:t>石川県建設業協会の会員　　１名　３，０００円</w:t>
      </w:r>
    </w:p>
    <w:p w:rsidR="00CC09C4" w:rsidRPr="004A28C0" w:rsidRDefault="00CC09C4" w:rsidP="00D558F3">
      <w:pPr>
        <w:rPr>
          <w:kern w:val="0"/>
          <w:sz w:val="28"/>
          <w:szCs w:val="28"/>
        </w:rPr>
      </w:pPr>
      <w:r w:rsidRPr="004A28C0">
        <w:rPr>
          <w:rFonts w:hint="eastAsia"/>
          <w:kern w:val="0"/>
          <w:sz w:val="28"/>
          <w:szCs w:val="28"/>
        </w:rPr>
        <w:t xml:space="preserve">　　　　　　　　　その他　　　　　　　　　　１名　５，０００円</w:t>
      </w:r>
    </w:p>
    <w:p w:rsidR="00CC09C4" w:rsidRDefault="00F82F57" w:rsidP="00F82F57">
      <w:pPr>
        <w:wordWrap w:val="0"/>
        <w:ind w:right="980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※</w:t>
      </w:r>
      <w:r w:rsidR="005F6B5B">
        <w:rPr>
          <w:rFonts w:hint="eastAsia"/>
          <w:kern w:val="0"/>
          <w:sz w:val="28"/>
          <w:szCs w:val="28"/>
        </w:rPr>
        <w:t>受講料は、申込みと同時</w:t>
      </w:r>
      <w:r>
        <w:rPr>
          <w:rFonts w:hint="eastAsia"/>
          <w:kern w:val="0"/>
          <w:sz w:val="28"/>
          <w:szCs w:val="28"/>
        </w:rPr>
        <w:t>にお振込み願います。</w:t>
      </w:r>
    </w:p>
    <w:p w:rsidR="005C6883" w:rsidRPr="00CC09C4" w:rsidRDefault="005C6883" w:rsidP="005C6883">
      <w:pPr>
        <w:wordWrap w:val="0"/>
        <w:ind w:right="980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キャンセルは講習会の</w:t>
      </w:r>
      <w:r w:rsidR="005E5D53">
        <w:rPr>
          <w:rFonts w:hint="eastAsia"/>
          <w:kern w:val="0"/>
          <w:sz w:val="28"/>
          <w:szCs w:val="28"/>
        </w:rPr>
        <w:t>５</w:t>
      </w:r>
      <w:r>
        <w:rPr>
          <w:rFonts w:hint="eastAsia"/>
          <w:kern w:val="0"/>
          <w:sz w:val="28"/>
          <w:szCs w:val="28"/>
        </w:rPr>
        <w:t xml:space="preserve">日前までとします。　</w:t>
      </w:r>
    </w:p>
    <w:p w:rsidR="00CC09C4" w:rsidRDefault="00CC09C4" w:rsidP="00D558F3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DF08A5">
        <w:rPr>
          <w:rFonts w:hint="eastAsia"/>
          <w:kern w:val="0"/>
          <w:sz w:val="28"/>
          <w:szCs w:val="28"/>
          <w:fitText w:val="1680" w:id="1109625600"/>
        </w:rPr>
        <w:t>り</w:t>
      </w:r>
      <w:r w:rsidR="002E15BE">
        <w:rPr>
          <w:rFonts w:hint="eastAsia"/>
          <w:kern w:val="0"/>
          <w:sz w:val="28"/>
          <w:szCs w:val="28"/>
        </w:rPr>
        <w:t xml:space="preserve">　　　２月</w:t>
      </w:r>
      <w:bookmarkStart w:id="0" w:name="_GoBack"/>
      <w:bookmarkEnd w:id="0"/>
      <w:r w:rsidR="002E15BE">
        <w:rPr>
          <w:rFonts w:hint="eastAsia"/>
          <w:kern w:val="0"/>
          <w:sz w:val="28"/>
          <w:szCs w:val="28"/>
        </w:rPr>
        <w:t>８日（金</w:t>
      </w:r>
      <w:r w:rsidR="001469E0">
        <w:rPr>
          <w:rFonts w:hint="eastAsia"/>
          <w:kern w:val="0"/>
          <w:sz w:val="28"/>
          <w:szCs w:val="28"/>
        </w:rPr>
        <w:t>）</w:t>
      </w:r>
    </w:p>
    <w:p w:rsidR="00CC09C4" w:rsidRDefault="00F82F57" w:rsidP="00D558F3">
      <w:pPr>
        <w:rPr>
          <w:kern w:val="0"/>
          <w:sz w:val="28"/>
          <w:szCs w:val="28"/>
        </w:rPr>
      </w:pPr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E4D3" wp14:editId="20BD5004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3267075" cy="18288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7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EE4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pt;margin-top:3.5pt;width:25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yLQIAAE8EAAAOAAAAZHJzL2Uyb0RvYy54bWysVNuO2yAQfa/Uf0C8N3a8za5jxVlts01V&#10;aXuRdvsBGGMbFTMUSOz06zvgbNZq+1SVBzQww+HMmYHN7dgrchTWSdAlXS5SSoTmUEvdlvTb0/5N&#10;TonzTNdMgRYlPQlHb7evX20GU4gMOlC1sARBtCsGU9LOe1MkieOd6JlbgBEanQ3Ynnlc2japLRsQ&#10;vVdJlqbXyQC2Nha4cA537ycn3Ub8phHcf2kaJzxRJUVuPs42zlWYk+2GFa1lppP8TIP9A4ueSY2X&#10;XqDumWfkYOUfUL3kFhw0fsGhT6BpJBcxB8xmmf6WzWPHjIi5oDjOXGRy/w+Wfz5+tUTWWDtKNOux&#10;RE9i9OQdjOQqqDMYV2DQo8EwP+J2iAyZOvMA/LsjGnYd0624sxaGTrAa2S3DyWR2dMJxAaQaPkGN&#10;17CDhwg0NrYPgCgGQXSs0ulSmUCF4+ZVdn2T3qwo4ehb5lmep7F2CSuejxvr/AcBPQlGSS2WPsKz&#10;44PzgQ4rnkMifVCy3kul4sK21U5ZcmTYJvs4YgaY5TxMaTKUdL3KVpMCc5+bQ6Rx/A2ilx77Xcm+&#10;pJgCjhDEiqDbe11H2zOpJhspK30WMmg3qejHasTAoG4F9QkltTD1Nb5DNDqwPykZsKdL6n4cmBWU&#10;qI8ay3LzNlujhj4u8nyNUtu5o5o5mOYIVFJPyWTu/PRsDsbKtsN7pjbQcIeFbGSU+IXTmTV2bVT+&#10;/MLCs5ivY9TLP7D9BQAA//8DAFBLAwQUAAYACAAAACEAQTLTr+AAAAAKAQAADwAAAGRycy9kb3du&#10;cmV2LnhtbEyPQUvDQBCF74L/YRnBi9hdg60mZlJEUOyp2IrgbZtdk9DsbMjuttFf7/Skp2F4j/e+&#10;Vy4n14uDHUPnCeFmpkBYqr3pqEF43z5f34MIUZPRvSeL8G0DLKvzs1IXxh/pzR42sREcQqHQCG2M&#10;QyFlqFvrdJj5wRJrX350OvI7NtKM+sjhrpeZUgvpdEfc0OrBPrW23m+SQ9ivUu3Sx+f4uk7bl9XP&#10;wsgrlSNeXkyPDyCineKfGU74jA4VM+18IhNEj3CbZ7wlItzxOencNgexQ8jyuQJZlfL/hOoXAAD/&#10;/wMAUEsBAi0AFAAGAAgAAAAhALaDOJL+AAAA4QEAABMAAAAAAAAAAAAAAAAAAAAAAFtDb250ZW50&#10;X1R5cGVzXS54bWxQSwECLQAUAAYACAAAACEAOP0h/9YAAACUAQAACwAAAAAAAAAAAAAAAAAvAQAA&#10;X3JlbHMvLnJlbHNQSwECLQAUAAYACAAAACEAUDz4Mi0CAABPBAAADgAAAAAAAAAAAAAAAAAuAgAA&#10;ZHJzL2Uyb0RvYy54bWxQSwECLQAUAAYACAAAACEAQTLTr+AAAAAKAQAADwAAAAAAAAAAAAAAAACH&#10;BAAAZHJzL2Rvd25yZXYueG1sUEsFBgAAAAAEAAQA8wAAAJQFAAAAAA==&#10;">
                <v:textbox inset="5.85pt,.7pt,5.85pt,.7pt">
                  <w:txbxContent>
                    <w:p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8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4" w:rsidRDefault="00CC09C4" w:rsidP="00D558F3">
      <w:pPr>
        <w:rPr>
          <w:kern w:val="0"/>
          <w:sz w:val="28"/>
          <w:szCs w:val="28"/>
        </w:rPr>
      </w:pPr>
    </w:p>
    <w:p w:rsidR="00CC09C4" w:rsidRDefault="00CC09C4" w:rsidP="00D558F3">
      <w:pPr>
        <w:rPr>
          <w:kern w:val="0"/>
          <w:sz w:val="28"/>
          <w:szCs w:val="28"/>
        </w:rPr>
      </w:pPr>
    </w:p>
    <w:p w:rsidR="005D098B" w:rsidRPr="00CC09C4" w:rsidRDefault="00CC09C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49" w:rsidRDefault="00DA0349" w:rsidP="00857DEC">
      <w:r>
        <w:separator/>
      </w:r>
    </w:p>
  </w:endnote>
  <w:endnote w:type="continuationSeparator" w:id="0">
    <w:p w:rsidR="00DA0349" w:rsidRDefault="00DA0349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49" w:rsidRDefault="00DA0349" w:rsidP="00857DEC">
      <w:r>
        <w:separator/>
      </w:r>
    </w:p>
  </w:footnote>
  <w:footnote w:type="continuationSeparator" w:id="0">
    <w:p w:rsidR="00DA0349" w:rsidRDefault="00DA0349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3"/>
    <w:rsid w:val="0006344D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7F50"/>
    <w:rsid w:val="002740A4"/>
    <w:rsid w:val="002E15BE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E5D53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736"/>
    <w:rsid w:val="008A24F8"/>
    <w:rsid w:val="008E34E5"/>
    <w:rsid w:val="008E7433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AF694A"/>
    <w:rsid w:val="00B06185"/>
    <w:rsid w:val="00B33B64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7744B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C6C009F-7D54-45BB-9ADC-A33FEAD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da@ishike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0FC-E760-4932-97F6-7D78651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goten</cp:lastModifiedBy>
  <cp:revision>38</cp:revision>
  <cp:lastPrinted>2016-02-04T05:33:00Z</cp:lastPrinted>
  <dcterms:created xsi:type="dcterms:W3CDTF">2015-04-27T23:59:00Z</dcterms:created>
  <dcterms:modified xsi:type="dcterms:W3CDTF">2018-11-22T01:52:00Z</dcterms:modified>
</cp:coreProperties>
</file>